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03" w:rsidRDefault="003D3D03" w:rsidP="003D3D03">
      <w:pPr>
        <w:jc w:val="right"/>
        <w:rPr>
          <w:sz w:val="20"/>
        </w:rPr>
      </w:pPr>
      <w:r w:rsidRPr="006377AD">
        <w:rPr>
          <w:rFonts w:hint="eastAsia"/>
          <w:sz w:val="20"/>
        </w:rPr>
        <w:t xml:space="preserve">　　年　　月　　日</w:t>
      </w:r>
    </w:p>
    <w:p w:rsidR="006B31E5" w:rsidRPr="00F75CFD" w:rsidRDefault="006E0812" w:rsidP="00D27444">
      <w:pPr>
        <w:spacing w:line="600" w:lineRule="auto"/>
        <w:jc w:val="center"/>
        <w:rPr>
          <w:sz w:val="28"/>
        </w:rPr>
      </w:pPr>
      <w:r>
        <w:rPr>
          <w:rFonts w:hint="eastAsia"/>
          <w:sz w:val="28"/>
        </w:rPr>
        <w:t>学術誌</w:t>
      </w:r>
      <w:r w:rsidR="003D3D03" w:rsidRPr="00F75CFD">
        <w:rPr>
          <w:rFonts w:hint="eastAsia"/>
          <w:sz w:val="28"/>
        </w:rPr>
        <w:t>「</w:t>
      </w:r>
      <w:r w:rsidR="00890C35">
        <w:rPr>
          <w:rFonts w:hint="eastAsia"/>
          <w:sz w:val="28"/>
        </w:rPr>
        <w:t>支援工学理学療法学会</w:t>
      </w:r>
      <w:bookmarkStart w:id="0" w:name="_GoBack"/>
      <w:bookmarkEnd w:id="0"/>
      <w:r w:rsidR="00890C35">
        <w:rPr>
          <w:rFonts w:hint="eastAsia"/>
          <w:sz w:val="28"/>
        </w:rPr>
        <w:t>誌</w:t>
      </w:r>
      <w:r w:rsidR="003D3D03" w:rsidRPr="00F75CFD">
        <w:rPr>
          <w:rFonts w:hint="eastAsia"/>
          <w:sz w:val="28"/>
        </w:rPr>
        <w:t>」利益相反自己申告書</w:t>
      </w:r>
    </w:p>
    <w:p w:rsidR="00F3477E" w:rsidRPr="00F3477E" w:rsidRDefault="00F3477E" w:rsidP="00F3477E">
      <w:pPr>
        <w:pStyle w:val="a3"/>
        <w:spacing w:line="0" w:lineRule="atLeast"/>
        <w:jc w:val="left"/>
        <w:rPr>
          <w:sz w:val="20"/>
        </w:rPr>
      </w:pPr>
      <w:r w:rsidRPr="00F3477E">
        <w:rPr>
          <w:rFonts w:hint="eastAsia"/>
          <w:sz w:val="20"/>
        </w:rPr>
        <w:t>本研究論文のすべての著者がそれぞれに本申告書を提出すること。</w:t>
      </w:r>
    </w:p>
    <w:p w:rsidR="003D3D03" w:rsidRDefault="001C37A7" w:rsidP="001C37A7">
      <w:pPr>
        <w:pStyle w:val="a3"/>
        <w:spacing w:line="0" w:lineRule="atLeast"/>
        <w:jc w:val="left"/>
        <w:rPr>
          <w:sz w:val="20"/>
        </w:rPr>
      </w:pPr>
      <w:r w:rsidRPr="001C37A7">
        <w:rPr>
          <w:rFonts w:hint="eastAsia"/>
          <w:sz w:val="20"/>
        </w:rPr>
        <w:t>投稿時から遡って過去</w:t>
      </w:r>
      <w:r w:rsidR="00AE2412">
        <w:rPr>
          <w:rFonts w:hint="eastAsia"/>
          <w:sz w:val="20"/>
        </w:rPr>
        <w:t>1</w:t>
      </w:r>
      <w:r w:rsidRPr="001C37A7">
        <w:rPr>
          <w:rFonts w:hint="eastAsia"/>
          <w:sz w:val="20"/>
        </w:rPr>
        <w:t>年間以内での論文発表内容に関係する企業・組織または団体との利益相反を記載すること。</w:t>
      </w:r>
    </w:p>
    <w:p w:rsidR="00F3477E" w:rsidRPr="00F3477E" w:rsidRDefault="00F3477E" w:rsidP="00F3477E"/>
    <w:p w:rsidR="003D3D03" w:rsidRPr="00F75CFD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sz w:val="24"/>
        </w:rPr>
      </w:pPr>
      <w:r w:rsidRPr="00F75CFD">
        <w:rPr>
          <w:rFonts w:hint="eastAsia"/>
          <w:sz w:val="24"/>
        </w:rPr>
        <w:t>投稿論文情報</w:t>
      </w:r>
    </w:p>
    <w:p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6E0812">
        <w:rPr>
          <w:rFonts w:hint="eastAsia"/>
        </w:rPr>
        <w:t xml:space="preserve">　　　</w:t>
      </w:r>
      <w:r w:rsidR="003D3D03" w:rsidRPr="00F75CFD">
        <w:rPr>
          <w:rFonts w:hint="eastAsia"/>
        </w:rPr>
        <w:t>会員番号</w:t>
      </w:r>
      <w:r w:rsidR="006E0812">
        <w:rPr>
          <w:rFonts w:hint="eastAsia"/>
        </w:rPr>
        <w:t>（本会会員のみ）</w:t>
      </w:r>
      <w:r w:rsidR="003D3D03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</w:t>
      </w:r>
    </w:p>
    <w:p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85649D" w:rsidRDefault="0085649D" w:rsidP="003D3D03">
      <w:pPr>
        <w:pStyle w:val="a7"/>
        <w:ind w:leftChars="0" w:left="360"/>
        <w:rPr>
          <w:sz w:val="20"/>
        </w:rPr>
      </w:pPr>
    </w:p>
    <w:p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:rsidR="0085649D" w:rsidRDefault="006377AD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  <w:r w:rsidRPr="00F75CFD">
        <w:rPr>
          <w:rFonts w:hint="eastAsia"/>
          <w:sz w:val="20"/>
        </w:rPr>
        <w:t>“日本理学療法士学会利益相反（</w:t>
      </w:r>
      <w:r w:rsidRPr="00F75CFD">
        <w:rPr>
          <w:rFonts w:hint="eastAsia"/>
          <w:sz w:val="20"/>
        </w:rPr>
        <w:t>Conflict of Interest</w:t>
      </w:r>
      <w:r w:rsidRPr="00F75CFD">
        <w:rPr>
          <w:rFonts w:hint="eastAsia"/>
          <w:sz w:val="20"/>
        </w:rPr>
        <w:t>：</w:t>
      </w:r>
      <w:r w:rsidRPr="00F75CFD">
        <w:rPr>
          <w:rFonts w:hint="eastAsia"/>
          <w:sz w:val="20"/>
        </w:rPr>
        <w:t>COI</w:t>
      </w:r>
      <w:r w:rsidRPr="00F75CFD">
        <w:rPr>
          <w:rFonts w:hint="eastAsia"/>
          <w:sz w:val="20"/>
        </w:rPr>
        <w:t>）の開示に関する基準”をご確認の上、該当の状況</w:t>
      </w:r>
      <w:r w:rsidR="0085649D">
        <w:rPr>
          <w:rFonts w:hint="eastAsia"/>
          <w:sz w:val="20"/>
        </w:rPr>
        <w:t>に全て回答して</w:t>
      </w:r>
      <w:r w:rsidRPr="00F75CFD">
        <w:rPr>
          <w:rFonts w:hint="eastAsia"/>
          <w:sz w:val="20"/>
        </w:rPr>
        <w:t>下さい</w:t>
      </w:r>
    </w:p>
    <w:p w:rsidR="00F61662" w:rsidRDefault="00F61662" w:rsidP="00F3477E">
      <w:pPr>
        <w:pStyle w:val="a5"/>
        <w:tabs>
          <w:tab w:val="left" w:pos="1276"/>
        </w:tabs>
        <w:ind w:right="-35"/>
        <w:jc w:val="left"/>
        <w:rPr>
          <w:sz w:val="20"/>
        </w:rPr>
      </w:pP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697"/>
        </w:trPr>
        <w:tc>
          <w:tcPr>
            <w:tcW w:w="1831" w:type="dxa"/>
            <w:vAlign w:val="center"/>
            <w:hideMark/>
          </w:tcPr>
          <w:p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2"/>
        </w:trPr>
        <w:tc>
          <w:tcPr>
            <w:tcW w:w="1831" w:type="dxa"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C2" w:rsidRDefault="00F564C2" w:rsidP="00F75CFD">
      <w:r>
        <w:separator/>
      </w:r>
    </w:p>
  </w:endnote>
  <w:endnote w:type="continuationSeparator" w:id="0">
    <w:p w:rsidR="00F564C2" w:rsidRDefault="00F564C2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C2" w:rsidRDefault="00F564C2" w:rsidP="00F75CFD">
      <w:r>
        <w:separator/>
      </w:r>
    </w:p>
  </w:footnote>
  <w:footnote w:type="continuationSeparator" w:id="0">
    <w:p w:rsidR="00F564C2" w:rsidRDefault="00F564C2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77A" w:rsidRPr="008E477A" w:rsidRDefault="00890C35" w:rsidP="008E477A">
    <w:pPr>
      <w:pStyle w:val="a8"/>
    </w:pPr>
    <w:r>
      <w:rPr>
        <w:rFonts w:hint="eastAsia"/>
      </w:rPr>
      <w:t>日本支援工学理学療法</w:t>
    </w:r>
    <w:r w:rsidR="008E477A" w:rsidRPr="008E477A">
      <w:rPr>
        <w:rFonts w:hint="eastAsia"/>
      </w:rPr>
      <w:t>学会</w:t>
    </w:r>
  </w:p>
  <w:p w:rsidR="008E477A" w:rsidRDefault="008E477A">
    <w:pPr>
      <w:pStyle w:val="a8"/>
    </w:pPr>
    <w:r w:rsidRPr="008E477A">
      <w:rPr>
        <w:rFonts w:hint="eastAsia"/>
      </w:rPr>
      <w:t>編集委員会</w:t>
    </w:r>
    <w:r w:rsidR="00F45AEB">
      <w:rPr>
        <w:rFonts w:hint="eastAsia"/>
      </w:rPr>
      <w:t xml:space="preserve">　御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03"/>
    <w:rsid w:val="0000725E"/>
    <w:rsid w:val="00035275"/>
    <w:rsid w:val="0005551F"/>
    <w:rsid w:val="00133A7F"/>
    <w:rsid w:val="00147BB4"/>
    <w:rsid w:val="001548B8"/>
    <w:rsid w:val="001C37A7"/>
    <w:rsid w:val="00374347"/>
    <w:rsid w:val="003D3D03"/>
    <w:rsid w:val="0041675D"/>
    <w:rsid w:val="00436D01"/>
    <w:rsid w:val="0044371F"/>
    <w:rsid w:val="00461E68"/>
    <w:rsid w:val="0048274D"/>
    <w:rsid w:val="006377AD"/>
    <w:rsid w:val="00693168"/>
    <w:rsid w:val="006B31E5"/>
    <w:rsid w:val="006E0812"/>
    <w:rsid w:val="00747A5D"/>
    <w:rsid w:val="0075484D"/>
    <w:rsid w:val="00844D5E"/>
    <w:rsid w:val="0085649D"/>
    <w:rsid w:val="00890C35"/>
    <w:rsid w:val="008A3AAB"/>
    <w:rsid w:val="008B1961"/>
    <w:rsid w:val="008E477A"/>
    <w:rsid w:val="00950260"/>
    <w:rsid w:val="0095090B"/>
    <w:rsid w:val="00955B22"/>
    <w:rsid w:val="00966EBE"/>
    <w:rsid w:val="00A95A27"/>
    <w:rsid w:val="00AE2412"/>
    <w:rsid w:val="00B51628"/>
    <w:rsid w:val="00BE27D6"/>
    <w:rsid w:val="00C73965"/>
    <w:rsid w:val="00D27444"/>
    <w:rsid w:val="00D458EA"/>
    <w:rsid w:val="00F3477E"/>
    <w:rsid w:val="00F45AEB"/>
    <w:rsid w:val="00F51496"/>
    <w:rsid w:val="00F564C2"/>
    <w:rsid w:val="00F61662"/>
    <w:rsid w:val="00F75CFD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14EA-6E6E-4DB0-83C7-C40EB588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新田 收</cp:lastModifiedBy>
  <cp:revision>2</cp:revision>
  <dcterms:created xsi:type="dcterms:W3CDTF">2021-09-24T00:17:00Z</dcterms:created>
  <dcterms:modified xsi:type="dcterms:W3CDTF">2021-09-24T00:17:00Z</dcterms:modified>
</cp:coreProperties>
</file>